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3AD" w:rsidRPr="0058215F" w:rsidRDefault="00887989" w:rsidP="00887989">
      <w:pPr>
        <w:pStyle w:val="Kop1"/>
        <w:jc w:val="center"/>
      </w:pPr>
      <w:r w:rsidRPr="0058215F">
        <w:t>Preparation session 7/03</w:t>
      </w:r>
    </w:p>
    <w:p w:rsidR="00E53D98" w:rsidRDefault="00DC6AA2" w:rsidP="00DC6AA2">
      <w:pPr>
        <w:pStyle w:val="Kop2"/>
      </w:pPr>
      <w:r>
        <w:t>Introduction</w:t>
      </w:r>
    </w:p>
    <w:p w:rsidR="0058215F" w:rsidRDefault="0058215F" w:rsidP="00887989">
      <w:r>
        <w:t xml:space="preserve">For this session everyone had to do research on an assigned topic. Mine was to </w:t>
      </w:r>
      <w:r w:rsidR="00DC6AA2">
        <w:t>do some research on</w:t>
      </w:r>
      <w:r>
        <w:t xml:space="preserve"> the Microcontroller.</w:t>
      </w:r>
    </w:p>
    <w:p w:rsidR="00DC6AA2" w:rsidRDefault="00DC6AA2" w:rsidP="00DC6AA2">
      <w:pPr>
        <w:pStyle w:val="Kop2"/>
      </w:pPr>
      <w:proofErr w:type="spellStart"/>
      <w:r>
        <w:t>NodeMCU</w:t>
      </w:r>
      <w:proofErr w:type="spellEnd"/>
    </w:p>
    <w:p w:rsidR="00D072F4" w:rsidRDefault="00DC6AA2" w:rsidP="00DC6AA2">
      <w:r>
        <w:t xml:space="preserve">The microcontroller that best fit our needs is the </w:t>
      </w:r>
      <w:proofErr w:type="spellStart"/>
      <w:r>
        <w:t>nodeMCU</w:t>
      </w:r>
      <w:proofErr w:type="spellEnd"/>
      <w:r>
        <w:t xml:space="preserve"> as it is cheap and does everything we need. </w:t>
      </w:r>
    </w:p>
    <w:p w:rsidR="00881515" w:rsidRDefault="00D072F4" w:rsidP="007B19AC">
      <w:proofErr w:type="spellStart"/>
      <w:r w:rsidRPr="00D072F4">
        <w:t>NodeMCU</w:t>
      </w:r>
      <w:proofErr w:type="spellEnd"/>
      <w:r w:rsidRPr="00D072F4">
        <w:t xml:space="preserve"> is </w:t>
      </w:r>
      <w:r>
        <w:t xml:space="preserve">actually </w:t>
      </w:r>
      <w:r w:rsidR="007B19AC">
        <w:t>a ‘development board’</w:t>
      </w:r>
      <w:r>
        <w:t xml:space="preserve"> containing </w:t>
      </w:r>
      <w:r w:rsidR="00881515">
        <w:t xml:space="preserve">components like the IC </w:t>
      </w:r>
      <w:r>
        <w:t xml:space="preserve">ESP8266 which runs the firmware, USB to serial converter </w:t>
      </w:r>
      <w:r w:rsidRPr="00D072F4">
        <w:t>CH340G</w:t>
      </w:r>
      <w:r w:rsidR="00881515">
        <w:t xml:space="preserve">, and many others. </w:t>
      </w:r>
      <w:r w:rsidR="007B19AC">
        <w:br/>
        <w:t xml:space="preserve">A development board adds all kinds of components to a base IC (in this case the ESP8266) to make it useable without any external components. </w:t>
      </w:r>
      <w:r w:rsidR="007B19AC">
        <w:br/>
        <w:t xml:space="preserve">So the </w:t>
      </w:r>
      <w:proofErr w:type="spellStart"/>
      <w:r w:rsidR="007B19AC">
        <w:t>NodeMCU</w:t>
      </w:r>
      <w:proofErr w:type="spellEnd"/>
      <w:r w:rsidR="007B19AC">
        <w:t xml:space="preserve"> is a ‘package’ which lets the user work with the ESP8266.</w:t>
      </w:r>
    </w:p>
    <w:p w:rsidR="007B19AC" w:rsidRDefault="007B19AC" w:rsidP="007B19AC">
      <w:r>
        <w:t xml:space="preserve">The </w:t>
      </w:r>
      <w:proofErr w:type="spellStart"/>
      <w:r>
        <w:t>NodeMCU</w:t>
      </w:r>
      <w:proofErr w:type="spellEnd"/>
      <w:r>
        <w:t xml:space="preserve"> is made by a third party, so not the same company that made the ESP8266, which is ‘</w:t>
      </w:r>
      <w:proofErr w:type="spellStart"/>
      <w:r>
        <w:t>Espressif</w:t>
      </w:r>
      <w:proofErr w:type="spellEnd"/>
      <w:r>
        <w:t xml:space="preserve">’, an electronics company based in Shanghai. </w:t>
      </w:r>
      <w:r>
        <w:br/>
        <w:t xml:space="preserve">The developers of </w:t>
      </w:r>
      <w:proofErr w:type="spellStart"/>
      <w:r>
        <w:t>NodeMCU</w:t>
      </w:r>
      <w:proofErr w:type="spellEnd"/>
      <w:r>
        <w:t xml:space="preserve"> made all the firmware and development kits opensource on their GitHub </w:t>
      </w:r>
      <w:sdt>
        <w:sdtPr>
          <w:id w:val="-1820265344"/>
          <w:citation/>
        </w:sdtPr>
        <w:sdtContent>
          <w:r>
            <w:fldChar w:fldCharType="begin"/>
          </w:r>
          <w:r w:rsidRPr="007B19AC">
            <w:instrText xml:space="preserve"> CITATION Git18 \l 2067 </w:instrText>
          </w:r>
          <w:r>
            <w:fldChar w:fldCharType="separate"/>
          </w:r>
          <w:r w:rsidRPr="007B19AC">
            <w:rPr>
              <w:noProof/>
            </w:rPr>
            <w:t>[1]</w:t>
          </w:r>
          <w:r>
            <w:fldChar w:fldCharType="end"/>
          </w:r>
        </w:sdtContent>
      </w:sdt>
      <w:r>
        <w:t>.</w:t>
      </w:r>
    </w:p>
    <w:p w:rsidR="007B19AC" w:rsidRDefault="007B19AC" w:rsidP="007B19AC">
      <w:proofErr w:type="spellStart"/>
      <w:r>
        <w:t>NodeMCU</w:t>
      </w:r>
      <w:proofErr w:type="spellEnd"/>
      <w:r>
        <w:t xml:space="preserve"> firmware is programmed in the ‘</w:t>
      </w:r>
      <w:proofErr w:type="spellStart"/>
      <w:r>
        <w:t>lua</w:t>
      </w:r>
      <w:proofErr w:type="spellEnd"/>
      <w:r>
        <w:t xml:space="preserve">’ language with a programming model similar to NodeJS. </w:t>
      </w:r>
      <w:r>
        <w:br/>
        <w:t>As none of us know ‘</w:t>
      </w:r>
      <w:proofErr w:type="spellStart"/>
      <w:r>
        <w:t>lua</w:t>
      </w:r>
      <w:proofErr w:type="spellEnd"/>
      <w:r>
        <w:t xml:space="preserve">’, we will be using an IDE (Integrated Development Environment) so we can write in a language that suits us. There are plenty of IDE’s </w:t>
      </w:r>
      <w:r w:rsidR="003A5C59">
        <w:t xml:space="preserve">that use java, python, c, pascal, …. a list can be found here </w:t>
      </w:r>
      <w:sdt>
        <w:sdtPr>
          <w:id w:val="143704147"/>
          <w:citation/>
        </w:sdtPr>
        <w:sdtContent>
          <w:r w:rsidR="003A5C59">
            <w:fldChar w:fldCharType="begin"/>
          </w:r>
          <w:r w:rsidR="003A5C59" w:rsidRPr="003A5C59">
            <w:instrText xml:space="preserve"> CITATION Fri18 \l 2067 </w:instrText>
          </w:r>
          <w:r w:rsidR="003A5C59">
            <w:fldChar w:fldCharType="separate"/>
          </w:r>
          <w:r w:rsidR="003A5C59" w:rsidRPr="003A5C59">
            <w:rPr>
              <w:noProof/>
            </w:rPr>
            <w:t>[2]</w:t>
          </w:r>
          <w:r w:rsidR="003A5C59">
            <w:fldChar w:fldCharType="end"/>
          </w:r>
        </w:sdtContent>
      </w:sdt>
      <w:r w:rsidR="003A5C59">
        <w:t>.</w:t>
      </w:r>
      <w:r w:rsidR="00931E97">
        <w:t xml:space="preserve"> </w:t>
      </w:r>
      <w:bookmarkStart w:id="0" w:name="_GoBack"/>
      <w:bookmarkEnd w:id="0"/>
    </w:p>
    <w:p w:rsidR="003A5C59" w:rsidRDefault="003A5C59" w:rsidP="007B19AC">
      <w:r>
        <w:t xml:space="preserve">A collection of existing modules </w:t>
      </w:r>
      <w:r w:rsidR="00931E97">
        <w:t xml:space="preserve">programmed by the </w:t>
      </w:r>
      <w:proofErr w:type="spellStart"/>
      <w:r w:rsidR="00931E97">
        <w:t>NodeMCU</w:t>
      </w:r>
      <w:proofErr w:type="spellEnd"/>
      <w:r w:rsidR="00931E97">
        <w:t xml:space="preserve"> team </w:t>
      </w:r>
      <w:r>
        <w:t xml:space="preserve">can be found here </w:t>
      </w:r>
      <w:sdt>
        <w:sdtPr>
          <w:id w:val="1220172550"/>
          <w:citation/>
        </w:sdtPr>
        <w:sdtContent>
          <w:r>
            <w:fldChar w:fldCharType="begin"/>
          </w:r>
          <w:r w:rsidRPr="003A5C59">
            <w:instrText xml:space="preserve"> CITATION Nod18 \l 2067 </w:instrText>
          </w:r>
          <w:r>
            <w:fldChar w:fldCharType="separate"/>
          </w:r>
          <w:r w:rsidRPr="003A5C59">
            <w:rPr>
              <w:noProof/>
            </w:rPr>
            <w:t>[3]</w:t>
          </w:r>
          <w:r>
            <w:fldChar w:fldCharType="end"/>
          </w:r>
        </w:sdtContent>
      </w:sdt>
    </w:p>
    <w:p w:rsidR="00DC6AA2" w:rsidRPr="00DC6AA2" w:rsidRDefault="007B19AC" w:rsidP="00DC6AA2">
      <w:r>
        <w:lastRenderedPageBreak/>
        <w:t xml:space="preserve">The </w:t>
      </w:r>
      <w:proofErr w:type="spellStart"/>
      <w:r>
        <w:t>Github</w:t>
      </w:r>
      <w:proofErr w:type="spellEnd"/>
      <w:r>
        <w:t xml:space="preserve"> also contains the pin layout: </w:t>
      </w:r>
      <w:r>
        <w:rPr>
          <w:noProof/>
        </w:rPr>
        <w:drawing>
          <wp:inline distT="0" distB="0" distL="0" distR="0">
            <wp:extent cx="5760720" cy="5119831"/>
            <wp:effectExtent l="0" t="0" r="0" b="5080"/>
            <wp:docPr id="1" name="Afbeelding 1" descr="PIN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MA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1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2F4">
        <w:t xml:space="preserve"> </w:t>
      </w:r>
    </w:p>
    <w:p w:rsidR="00DC6AA2" w:rsidRDefault="00DC6AA2" w:rsidP="00DC6AA2">
      <w:pPr>
        <w:pStyle w:val="Kop2"/>
      </w:pPr>
    </w:p>
    <w:p w:rsidR="003A5C59" w:rsidRDefault="003A5C59">
      <w:r>
        <w:br w:type="page"/>
      </w:r>
    </w:p>
    <w:sdt>
      <w:sdtPr>
        <w:rPr>
          <w:lang w:val="nl-NL"/>
        </w:rPr>
        <w:id w:val="143824528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sdtEndPr>
      <w:sdtContent>
        <w:p w:rsidR="003A5C59" w:rsidRDefault="003A5C59">
          <w:pPr>
            <w:pStyle w:val="Kop1"/>
          </w:pPr>
          <w:r>
            <w:rPr>
              <w:lang w:val="nl-NL"/>
            </w:rPr>
            <w:t>Bibliografie</w:t>
          </w:r>
        </w:p>
        <w:sdt>
          <w:sdtPr>
            <w:id w:val="111145805"/>
            <w:bibliography/>
          </w:sdtPr>
          <w:sdtContent>
            <w:p w:rsidR="003A5C59" w:rsidRDefault="003A5C59">
              <w:pPr>
                <w:rPr>
                  <w:noProof/>
                  <w:lang w:val="nl-B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50"/>
              </w:tblGrid>
              <w:tr w:rsidR="003A5C59">
                <w:trPr>
                  <w:divId w:val="159705837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A5C59" w:rsidRDefault="003A5C59">
                    <w:pPr>
                      <w:pStyle w:val="Bibliografie"/>
                      <w:rPr>
                        <w:noProof/>
                        <w:sz w:val="24"/>
                        <w:szCs w:val="24"/>
                        <w:lang w:val="nl-NL"/>
                      </w:rPr>
                    </w:pPr>
                    <w:r>
                      <w:rPr>
                        <w:noProof/>
                        <w:lang w:val="nl-NL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A5C59" w:rsidRDefault="003A5C59">
                    <w:pPr>
                      <w:pStyle w:val="Bibliografie"/>
                      <w:rPr>
                        <w:noProof/>
                        <w:lang w:val="nl-NL"/>
                      </w:rPr>
                    </w:pPr>
                    <w:r w:rsidRPr="003A5C59">
                      <w:rPr>
                        <w:noProof/>
                      </w:rPr>
                      <w:t xml:space="preserve">GitHub, „NodeMCU,” Github, [Online]. Available: https://github.com/nodemcu. </w:t>
                    </w:r>
                    <w:r>
                      <w:rPr>
                        <w:noProof/>
                        <w:lang w:val="nl-NL"/>
                      </w:rPr>
                      <w:t>[Geopend 6 Maart 2018].</w:t>
                    </w:r>
                  </w:p>
                </w:tc>
              </w:tr>
              <w:tr w:rsidR="003A5C59">
                <w:trPr>
                  <w:divId w:val="159705837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A5C59" w:rsidRDefault="003A5C59">
                    <w:pPr>
                      <w:pStyle w:val="Bibliografie"/>
                      <w:rPr>
                        <w:noProof/>
                        <w:lang w:val="nl-NL"/>
                      </w:rPr>
                    </w:pPr>
                    <w:r>
                      <w:rPr>
                        <w:noProof/>
                        <w:lang w:val="nl-NL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A5C59" w:rsidRDefault="003A5C59">
                    <w:pPr>
                      <w:pStyle w:val="Bibliografie"/>
                      <w:rPr>
                        <w:noProof/>
                        <w:lang w:val="nl-NL"/>
                      </w:rPr>
                    </w:pPr>
                    <w:r w:rsidRPr="003A5C59">
                      <w:rPr>
                        <w:noProof/>
                      </w:rPr>
                      <w:t xml:space="preserve">Frightanic, „Tools and IDE's NodeMCU,” Frightanic, [Online]. Available: https://frightanic.com/iot/tools-ides-nodemcu/. </w:t>
                    </w:r>
                    <w:r>
                      <w:rPr>
                        <w:noProof/>
                        <w:lang w:val="nl-NL"/>
                      </w:rPr>
                      <w:t>[Geopend 07 Maart 2018].</w:t>
                    </w:r>
                  </w:p>
                </w:tc>
              </w:tr>
              <w:tr w:rsidR="003A5C59">
                <w:trPr>
                  <w:divId w:val="159705837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A5C59" w:rsidRDefault="003A5C59">
                    <w:pPr>
                      <w:pStyle w:val="Bibliografie"/>
                      <w:rPr>
                        <w:noProof/>
                        <w:lang w:val="nl-NL"/>
                      </w:rPr>
                    </w:pPr>
                    <w:r>
                      <w:rPr>
                        <w:noProof/>
                        <w:lang w:val="nl-NL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A5C59" w:rsidRDefault="003A5C59">
                    <w:pPr>
                      <w:pStyle w:val="Bibliografie"/>
                      <w:rPr>
                        <w:noProof/>
                        <w:lang w:val="nl-NL"/>
                      </w:rPr>
                    </w:pPr>
                    <w:r>
                      <w:rPr>
                        <w:noProof/>
                        <w:lang w:val="nl-NL"/>
                      </w:rPr>
                      <w:t xml:space="preserve">NodeMCU, „NodeMCU Documentation,” NodeMCU, [Online]. </w:t>
                    </w:r>
                    <w:r w:rsidRPr="003A5C59">
                      <w:rPr>
                        <w:noProof/>
                      </w:rPr>
                      <w:t xml:space="preserve">Available: https://nodemcu.readthedocs.io/en/master. </w:t>
                    </w:r>
                    <w:r>
                      <w:rPr>
                        <w:noProof/>
                        <w:lang w:val="nl-NL"/>
                      </w:rPr>
                      <w:t>[Geopend 7 Maart 2018].</w:t>
                    </w:r>
                  </w:p>
                </w:tc>
              </w:tr>
            </w:tbl>
            <w:p w:rsidR="003A5C59" w:rsidRDefault="003A5C59">
              <w:pPr>
                <w:divId w:val="1597058379"/>
                <w:rPr>
                  <w:rFonts w:eastAsia="Times New Roman"/>
                  <w:noProof/>
                </w:rPr>
              </w:pPr>
            </w:p>
            <w:p w:rsidR="003A5C59" w:rsidRDefault="003A5C5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58215F" w:rsidRPr="00DC6AA2" w:rsidRDefault="0058215F" w:rsidP="00887989"/>
    <w:sectPr w:rsidR="0058215F" w:rsidRPr="00DC6A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989"/>
    <w:rsid w:val="003A5C59"/>
    <w:rsid w:val="004B1BC4"/>
    <w:rsid w:val="0058215F"/>
    <w:rsid w:val="007B19AC"/>
    <w:rsid w:val="00881515"/>
    <w:rsid w:val="00887989"/>
    <w:rsid w:val="00931E97"/>
    <w:rsid w:val="00A814C0"/>
    <w:rsid w:val="00B83966"/>
    <w:rsid w:val="00D072F4"/>
    <w:rsid w:val="00D60276"/>
    <w:rsid w:val="00DC6AA2"/>
    <w:rsid w:val="00E53D98"/>
    <w:rsid w:val="00FE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1113C8"/>
  <w15:chartTrackingRefBased/>
  <w15:docId w15:val="{CDA1742C-8BED-4BE7-83D3-FDF4E7F8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887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87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88798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8879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Bibliografie">
    <w:name w:val="Bibliography"/>
    <w:basedOn w:val="Standaard"/>
    <w:next w:val="Standaard"/>
    <w:uiPriority w:val="37"/>
    <w:unhideWhenUsed/>
    <w:rsid w:val="003A5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it18</b:Tag>
    <b:SourceType>InternetSite</b:SourceType>
    <b:Guid>{F4832DD6-97A8-44D5-AB1B-07931475DEA5}</b:Guid>
    <b:Author>
      <b:Author>
        <b:Corporate>GitHub</b:Corporate>
      </b:Author>
    </b:Author>
    <b:Title>NodeMCU </b:Title>
    <b:ProductionCompany>Github</b:ProductionCompany>
    <b:YearAccessed>2018</b:YearAccessed>
    <b:MonthAccessed>Maart</b:MonthAccessed>
    <b:DayAccessed>6</b:DayAccessed>
    <b:URL>https://github.com/nodemcu</b:URL>
    <b:RefOrder>1</b:RefOrder>
  </b:Source>
  <b:Source>
    <b:Tag>Fri18</b:Tag>
    <b:SourceType>InternetSite</b:SourceType>
    <b:Guid>{A25561B8-C750-4676-BB00-09EDFC4DA242}</b:Guid>
    <b:Author>
      <b:Author>
        <b:Corporate>Frightanic</b:Corporate>
      </b:Author>
    </b:Author>
    <b:Title>Tools and IDE's NodeMCU</b:Title>
    <b:ProductionCompany>Frightanic</b:ProductionCompany>
    <b:YearAccessed>2018</b:YearAccessed>
    <b:MonthAccessed>Maart</b:MonthAccessed>
    <b:DayAccessed>07</b:DayAccessed>
    <b:URL>https://frightanic.com/iot/tools-ides-nodemcu/</b:URL>
    <b:RefOrder>2</b:RefOrder>
  </b:Source>
  <b:Source>
    <b:Tag>Nod18</b:Tag>
    <b:SourceType>InternetSite</b:SourceType>
    <b:Guid>{8D8E75D9-7B7E-462A-ADE0-07FC21FE0E2E}</b:Guid>
    <b:Author>
      <b:Author>
        <b:Corporate>NodeMCU</b:Corporate>
      </b:Author>
    </b:Author>
    <b:Title>NodeMCU Documentation</b:Title>
    <b:ProductionCompany>NodeMCU</b:ProductionCompany>
    <b:YearAccessed>2018</b:YearAccessed>
    <b:MonthAccessed>Maart</b:MonthAccessed>
    <b:DayAccessed>7</b:DayAccessed>
    <b:URL>https://nodemcu.readthedocs.io/en/master</b:URL>
    <b:RefOrder>3</b:RefOrder>
  </b:Source>
</b:Sources>
</file>

<file path=customXml/itemProps1.xml><?xml version="1.0" encoding="utf-8"?>
<ds:datastoreItem xmlns:ds="http://schemas.openxmlformats.org/officeDocument/2006/customXml" ds:itemID="{E4BC3C88-9B5A-4A68-B068-85086788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</dc:creator>
  <cp:keywords/>
  <dc:description/>
  <cp:lastModifiedBy>gauthier</cp:lastModifiedBy>
  <cp:revision>5</cp:revision>
  <dcterms:created xsi:type="dcterms:W3CDTF">2018-02-28T15:35:00Z</dcterms:created>
  <dcterms:modified xsi:type="dcterms:W3CDTF">2018-03-07T10:58:00Z</dcterms:modified>
</cp:coreProperties>
</file>